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2B" w:rsidRPr="00770C2B" w:rsidRDefault="00770C2B" w:rsidP="00770C2B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>FORMULARZ KONSULTACYJNY</w:t>
      </w:r>
    </w:p>
    <w:p w:rsidR="00770C2B" w:rsidRPr="00770C2B" w:rsidRDefault="00770C2B" w:rsidP="00770C2B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l-PL"/>
        </w:rPr>
      </w:pPr>
    </w:p>
    <w:p w:rsidR="00770C2B" w:rsidRPr="00770C2B" w:rsidRDefault="00770C2B" w:rsidP="00770C2B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>Konsultacje społeczne</w:t>
      </w:r>
    </w:p>
    <w:p w:rsidR="00770C2B" w:rsidRPr="00770C2B" w:rsidRDefault="00770C2B" w:rsidP="00770C2B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 xml:space="preserve"> projektu </w:t>
      </w:r>
      <w:r w:rsidRPr="00770C2B">
        <w:rPr>
          <w:rFonts w:ascii="Arial" w:eastAsia="Times New Roman" w:hAnsi="Arial" w:cs="Arial"/>
          <w:b/>
          <w:i/>
          <w:smallCaps/>
          <w:sz w:val="24"/>
          <w:szCs w:val="24"/>
          <w:lang w:eastAsia="pl-PL"/>
        </w:rPr>
        <w:t xml:space="preserve">Programu ochrony środowiska dla miasta Iławy na lata 2022-2026 </w:t>
      </w:r>
      <w:r w:rsidRPr="00770C2B">
        <w:rPr>
          <w:rFonts w:ascii="Arial" w:eastAsia="Times New Roman" w:hAnsi="Arial" w:cs="Arial"/>
          <w:b/>
          <w:i/>
          <w:smallCaps/>
          <w:sz w:val="24"/>
          <w:szCs w:val="24"/>
          <w:lang w:eastAsia="pl-PL"/>
        </w:rPr>
        <w:br/>
        <w:t>z perspektywą do 2030 roku</w:t>
      </w:r>
    </w:p>
    <w:p w:rsidR="00770C2B" w:rsidRPr="00770C2B" w:rsidRDefault="00770C2B" w:rsidP="00770C2B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770C2B" w:rsidRPr="00770C2B" w:rsidRDefault="00770C2B" w:rsidP="00770C2B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>Nazwa podmiotu/ imię i nazwisko zgłaszającego: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…….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770C2B" w:rsidRPr="00770C2B" w:rsidRDefault="00770C2B" w:rsidP="00770C2B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>Adres: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</w:p>
    <w:p w:rsidR="00770C2B" w:rsidRPr="00770C2B" w:rsidRDefault="00770C2B" w:rsidP="00770C2B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 xml:space="preserve">Dane kontaktowe: </w:t>
      </w:r>
    </w:p>
    <w:p w:rsidR="00770C2B" w:rsidRPr="00770C2B" w:rsidRDefault="00770C2B" w:rsidP="00770C2B">
      <w:pPr>
        <w:spacing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70C2B">
        <w:rPr>
          <w:rFonts w:ascii="Arial" w:eastAsia="Times New Roman" w:hAnsi="Arial" w:cs="Arial"/>
          <w:sz w:val="24"/>
          <w:szCs w:val="24"/>
          <w:lang w:eastAsia="pl-PL"/>
        </w:rPr>
        <w:t>tel</w:t>
      </w:r>
      <w:proofErr w:type="spellEnd"/>
      <w:r w:rsidRPr="00770C2B">
        <w:rPr>
          <w:rFonts w:ascii="Arial" w:eastAsia="Times New Roman" w:hAnsi="Arial" w:cs="Arial"/>
          <w:sz w:val="24"/>
          <w:szCs w:val="24"/>
          <w:lang w:eastAsia="pl-PL"/>
        </w:rPr>
        <w:t>………………..………………………………………………………..…...…………...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sz w:val="24"/>
          <w:szCs w:val="24"/>
          <w:lang w:eastAsia="pl-PL"/>
        </w:rPr>
        <w:t>e-mail:…………..………………………………………………………………………….</w:t>
      </w: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0C2B" w:rsidRPr="00770C2B" w:rsidRDefault="00770C2B" w:rsidP="00770C2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>Uwagi i opinie:</w:t>
      </w:r>
    </w:p>
    <w:p w:rsidR="00770C2B" w:rsidRPr="00770C2B" w:rsidRDefault="00770C2B" w:rsidP="00770C2B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880"/>
        <w:gridCol w:w="2880"/>
        <w:gridCol w:w="2880"/>
      </w:tblGrid>
      <w:tr w:rsidR="00770C2B" w:rsidRPr="00770C2B" w:rsidTr="00D44F03">
        <w:tc>
          <w:tcPr>
            <w:tcW w:w="588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0C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70C2B" w:rsidRPr="00770C2B" w:rsidRDefault="00770C2B" w:rsidP="0077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 xml:space="preserve">Obecny zapis w projekcie </w:t>
            </w:r>
            <w:r w:rsidRPr="00770C2B">
              <w:rPr>
                <w:rFonts w:ascii="Arial" w:eastAsia="Times New Roman" w:hAnsi="Arial" w:cs="Arial"/>
                <w:b/>
                <w:i/>
                <w:smallCaps/>
                <w:sz w:val="20"/>
                <w:szCs w:val="20"/>
                <w:lang w:eastAsia="pl-PL"/>
              </w:rPr>
              <w:t xml:space="preserve">Programu ochrony środowiska   dla miasta Iławy na lata 2022 – 2026 </w:t>
            </w:r>
            <w:r w:rsidRPr="00770C2B">
              <w:rPr>
                <w:rFonts w:ascii="Arial" w:eastAsia="Times New Roman" w:hAnsi="Arial" w:cs="Arial"/>
                <w:b/>
                <w:i/>
                <w:smallCaps/>
                <w:sz w:val="20"/>
                <w:szCs w:val="20"/>
                <w:lang w:eastAsia="pl-PL"/>
              </w:rPr>
              <w:br/>
              <w:t xml:space="preserve">z perspektywą  do roku 2030 </w:t>
            </w: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 xml:space="preserve"> (zwany dalej POŚ) </w:t>
            </w: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br/>
            </w:r>
            <w:r w:rsidRPr="00770C2B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oraz wskazanie nr strony, rozdziału, akapitu, tabeli, itd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70C2B" w:rsidRPr="00770C2B" w:rsidRDefault="00770C2B" w:rsidP="0077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Sugerowane zmiany</w:t>
            </w: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br/>
              <w:t xml:space="preserve">(konkretne propozycje </w:t>
            </w: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br/>
              <w:t>nowego brzmienia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70C2B" w:rsidRPr="00770C2B" w:rsidRDefault="00770C2B" w:rsidP="0077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770C2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Uzasadnienie zmiany</w:t>
            </w:r>
          </w:p>
        </w:tc>
      </w:tr>
      <w:tr w:rsidR="00770C2B" w:rsidRPr="00770C2B" w:rsidTr="00D44F03">
        <w:trPr>
          <w:trHeight w:val="1134"/>
        </w:trPr>
        <w:tc>
          <w:tcPr>
            <w:tcW w:w="588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0C2B" w:rsidRPr="00770C2B" w:rsidTr="00D44F03">
        <w:trPr>
          <w:trHeight w:val="1134"/>
        </w:trPr>
        <w:tc>
          <w:tcPr>
            <w:tcW w:w="588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770C2B" w:rsidRPr="00770C2B" w:rsidRDefault="00770C2B" w:rsidP="00770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0C2B" w:rsidRPr="00770C2B" w:rsidRDefault="00770C2B" w:rsidP="00770C2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0C2B" w:rsidRPr="00770C2B" w:rsidRDefault="00770C2B" w:rsidP="00770C2B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 xml:space="preserve">Wnioski do projektu </w:t>
      </w:r>
      <w:r w:rsidRPr="00770C2B">
        <w:rPr>
          <w:rFonts w:ascii="Arial" w:eastAsia="Times New Roman" w:hAnsi="Arial" w:cs="Arial"/>
          <w:b/>
          <w:i/>
          <w:szCs w:val="24"/>
          <w:lang w:eastAsia="pl-PL"/>
        </w:rPr>
        <w:t xml:space="preserve">POŚ: </w:t>
      </w:r>
    </w:p>
    <w:p w:rsidR="00770C2B" w:rsidRPr="00770C2B" w:rsidRDefault="00770C2B" w:rsidP="00770C2B">
      <w:pPr>
        <w:spacing w:after="12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770C2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C2B" w:rsidRPr="00770C2B" w:rsidRDefault="00770C2B" w:rsidP="00770C2B">
      <w:pPr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770C2B">
        <w:rPr>
          <w:rFonts w:ascii="Arial" w:eastAsia="Times New Roman" w:hAnsi="Arial" w:cs="Arial"/>
          <w:b/>
          <w:szCs w:val="24"/>
          <w:lang w:eastAsia="pl-PL"/>
        </w:rPr>
        <w:t>Data i czytelny podpis:</w:t>
      </w:r>
    </w:p>
    <w:p w:rsidR="00EA2481" w:rsidRDefault="00770C2B" w:rsidP="00770C2B">
      <w:pPr>
        <w:ind w:left="2124" w:firstLine="708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bookmarkStart w:id="0" w:name="_GoBack"/>
      <w:bookmarkEnd w:id="0"/>
      <w:r w:rsidRPr="00770C2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</w:p>
    <w:sectPr w:rsidR="00EA2481" w:rsidSect="0095677E"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89" w:rsidRDefault="00F35F89" w:rsidP="003548CD">
      <w:pPr>
        <w:spacing w:after="0" w:line="240" w:lineRule="auto"/>
      </w:pPr>
      <w:r>
        <w:separator/>
      </w:r>
    </w:p>
  </w:endnote>
  <w:end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481" w:rsidRDefault="00EA2481" w:rsidP="00EA2481">
    <w:pPr>
      <w:pStyle w:val="Stopka"/>
      <w:pBdr>
        <w:top w:val="single" w:sz="4" w:space="1" w:color="auto"/>
      </w:pBdr>
      <w:jc w:val="center"/>
    </w:pPr>
    <w:r>
      <w:t>Niepodległości 13, 14-200 Iława</w:t>
    </w:r>
  </w:p>
  <w:p w:rsidR="00EA2481" w:rsidRDefault="00EA2481" w:rsidP="00EA2481">
    <w:pPr>
      <w:pStyle w:val="Stopka"/>
      <w:jc w:val="center"/>
    </w:pPr>
    <w:r>
      <w:t>tel. 89 649 01 01, fax. 89 649 26 31</w:t>
    </w:r>
  </w:p>
  <w:p w:rsidR="00EA2481" w:rsidRDefault="00EA2481" w:rsidP="00EA2481">
    <w:pPr>
      <w:pStyle w:val="Stopka"/>
      <w:jc w:val="center"/>
    </w:pPr>
    <w:r>
      <w:t>NIP: 744-000-30-93    REGON: 000524370</w:t>
    </w:r>
  </w:p>
  <w:p w:rsidR="00EA2481" w:rsidRDefault="00EA2481" w:rsidP="00EA2481">
    <w:pPr>
      <w:pStyle w:val="Stopka"/>
      <w:jc w:val="center"/>
    </w:pPr>
    <w:r>
      <w:t>e-mail: um@umilawa.pl      www.miastoilawa.pl      BIP: www.bip.umilawa.pl</w:t>
    </w:r>
  </w:p>
  <w:p w:rsidR="00EA2481" w:rsidRPr="00EA2481" w:rsidRDefault="00EA2481" w:rsidP="00EA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000-30-93    REGON: 000524370</w:t>
    </w:r>
  </w:p>
  <w:p w:rsidR="00A00CFA" w:rsidRDefault="00A00CFA" w:rsidP="00A00CFA">
    <w:pPr>
      <w:pStyle w:val="Stopka"/>
      <w:jc w:val="center"/>
    </w:pPr>
    <w:r>
      <w:t>e-mail: um@umilawa.pl      www.</w:t>
    </w:r>
    <w:r w:rsidR="002F6210">
      <w:t>miasto</w:t>
    </w:r>
    <w:r>
      <w:t>ilawa.pl      BIP: www.bip.um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89" w:rsidRDefault="00F35F89" w:rsidP="003548CD">
      <w:pPr>
        <w:spacing w:after="0" w:line="240" w:lineRule="auto"/>
      </w:pPr>
      <w:r>
        <w:separator/>
      </w:r>
    </w:p>
  </w:footnote>
  <w:footnote w:type="continuationSeparator" w:id="0">
    <w:p w:rsidR="00F35F89" w:rsidRDefault="00F35F8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00CFA">
    <w:pPr>
      <w:pStyle w:val="Nagwek"/>
    </w:pPr>
    <w:r>
      <w:rPr>
        <w:noProof/>
        <w:lang w:eastAsia="pl-PL"/>
      </w:rPr>
      <w:drawing>
        <wp:inline distT="0" distB="0" distL="0" distR="0">
          <wp:extent cx="1781960" cy="1004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60" cy="10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E4861"/>
    <w:rsid w:val="00273CBA"/>
    <w:rsid w:val="002F6210"/>
    <w:rsid w:val="003548CD"/>
    <w:rsid w:val="00506FA1"/>
    <w:rsid w:val="005F19F6"/>
    <w:rsid w:val="0062788B"/>
    <w:rsid w:val="00725458"/>
    <w:rsid w:val="00770C2B"/>
    <w:rsid w:val="009228AE"/>
    <w:rsid w:val="0095677E"/>
    <w:rsid w:val="00964BD6"/>
    <w:rsid w:val="009744DC"/>
    <w:rsid w:val="009C7C09"/>
    <w:rsid w:val="00A00CFA"/>
    <w:rsid w:val="00A53A77"/>
    <w:rsid w:val="00C12255"/>
    <w:rsid w:val="00C72755"/>
    <w:rsid w:val="00E27CFE"/>
    <w:rsid w:val="00EA2481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2D076"/>
  <w15:docId w15:val="{9EFFC4D4-C24A-48EA-BA29-11539227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8F26-B134-4FD2-B050-6F35FB1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gnieszka Banasiuk</cp:lastModifiedBy>
  <cp:revision>2</cp:revision>
  <cp:lastPrinted>2022-10-05T13:03:00Z</cp:lastPrinted>
  <dcterms:created xsi:type="dcterms:W3CDTF">2022-10-05T13:04:00Z</dcterms:created>
  <dcterms:modified xsi:type="dcterms:W3CDTF">2022-10-05T13:04:00Z</dcterms:modified>
</cp:coreProperties>
</file>